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B96A5B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B96A5B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B96A5B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B96A5B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E667C4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E667C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قطعه سازی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</w:t>
            </w:r>
            <w:r w:rsidR="00E667C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EE382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A403FA" w:rsidRPr="00A403FA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ور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E667C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GEVRAKIHAN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EE382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E667C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EE382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A403FA" w:rsidRPr="00A403F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NA001</w:t>
            </w:r>
            <w:r w:rsidR="00F67523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EE382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E667C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bookmarkStart w:id="0" w:name="_GoBack"/>
            <w:bookmarkEnd w:id="0"/>
            <w:r w:rsidR="00EE382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E63FD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EE382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</w:t>
            </w:r>
            <w:r w:rsidR="00F6541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E382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EE3825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</w:t>
            </w:r>
            <w:r w:rsidR="00F6752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667C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B96A5B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B96A5B" w:rsidRPr="003D4C28" w:rsidTr="00B96A5B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5B" w:rsidRPr="006B7E44" w:rsidRDefault="00B96A5B" w:rsidP="00B96A5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5B" w:rsidRPr="00F82C5C" w:rsidRDefault="00B96A5B" w:rsidP="00B96A5B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وضعیت ظاهری دستگاه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A5B" w:rsidRPr="00F82C5C" w:rsidRDefault="00B96A5B" w:rsidP="00B96A5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A5B" w:rsidRPr="00F82C5C" w:rsidRDefault="00B96A5B" w:rsidP="00B96A5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A5B" w:rsidRPr="00F82C5C" w:rsidRDefault="00B96A5B" w:rsidP="00B96A5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A5B" w:rsidRPr="00F82C5C" w:rsidRDefault="00B96A5B" w:rsidP="00B96A5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A5B" w:rsidRPr="00F82C5C" w:rsidRDefault="00B96A5B" w:rsidP="00B96A5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A5B" w:rsidRPr="00F82C5C" w:rsidRDefault="00B96A5B" w:rsidP="00B96A5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A5B" w:rsidRPr="00F82C5C" w:rsidRDefault="00B96A5B" w:rsidP="00B96A5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A5B" w:rsidRPr="00F82C5C" w:rsidRDefault="00B96A5B" w:rsidP="00B96A5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A5B" w:rsidRPr="00F82C5C" w:rsidRDefault="00B96A5B" w:rsidP="00B96A5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A5B" w:rsidRPr="00F82C5C" w:rsidRDefault="00B96A5B" w:rsidP="00B96A5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A5B" w:rsidRPr="00F82C5C" w:rsidRDefault="00B96A5B" w:rsidP="00B96A5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A5B" w:rsidRPr="00F82C5C" w:rsidRDefault="00B96A5B" w:rsidP="00B96A5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A5B" w:rsidRPr="00F82C5C" w:rsidRDefault="00B96A5B" w:rsidP="00B96A5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A5B" w:rsidRPr="00F82C5C" w:rsidRDefault="00B96A5B" w:rsidP="00B96A5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A5B" w:rsidRPr="00F82C5C" w:rsidRDefault="00B96A5B" w:rsidP="00B96A5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A5B" w:rsidRPr="00F82C5C" w:rsidRDefault="00B96A5B" w:rsidP="00B96A5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A5B" w:rsidRPr="00F82C5C" w:rsidRDefault="00B96A5B" w:rsidP="00B96A5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A5B" w:rsidRPr="00F82C5C" w:rsidRDefault="00B96A5B" w:rsidP="00B96A5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A5B" w:rsidRPr="00F82C5C" w:rsidRDefault="00B96A5B" w:rsidP="00B96A5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A5B" w:rsidRPr="00F82C5C" w:rsidRDefault="00B96A5B" w:rsidP="00B96A5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A5B" w:rsidRPr="00F82C5C" w:rsidRDefault="00B96A5B" w:rsidP="00B96A5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A5B" w:rsidRPr="00F82C5C" w:rsidRDefault="00B96A5B" w:rsidP="00B96A5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A5B" w:rsidRPr="00F82C5C" w:rsidRDefault="00B96A5B" w:rsidP="00B96A5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A5B" w:rsidRPr="00F82C5C" w:rsidRDefault="00B96A5B" w:rsidP="00B96A5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A5B" w:rsidRPr="00F82C5C" w:rsidRDefault="00B96A5B" w:rsidP="00B96A5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A5B" w:rsidRPr="00F82C5C" w:rsidRDefault="00B96A5B" w:rsidP="00B96A5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A5B" w:rsidRPr="00F82C5C" w:rsidRDefault="00B96A5B" w:rsidP="00B96A5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A5B" w:rsidRPr="00F82C5C" w:rsidRDefault="00B96A5B" w:rsidP="00B96A5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A5B" w:rsidRPr="00F82C5C" w:rsidRDefault="00B96A5B" w:rsidP="00B96A5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A5B" w:rsidRPr="00F82C5C" w:rsidRDefault="00B96A5B" w:rsidP="00B96A5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6A5B" w:rsidRPr="00F82C5C" w:rsidRDefault="00B96A5B" w:rsidP="00B96A5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B96A5B" w:rsidRPr="003D4C28" w:rsidTr="00B96A5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5B" w:rsidRPr="006B7E44" w:rsidRDefault="00B96A5B" w:rsidP="00B96A5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5B" w:rsidRPr="00F82C5C" w:rsidRDefault="00B96A5B" w:rsidP="00B96A5B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وضعیت عملکرد دستگاه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A5B" w:rsidRPr="00F82C5C" w:rsidRDefault="00B96A5B" w:rsidP="00B96A5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A5B" w:rsidRPr="00F82C5C" w:rsidRDefault="00B96A5B" w:rsidP="00B96A5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A5B" w:rsidRPr="00F82C5C" w:rsidRDefault="00B96A5B" w:rsidP="00B96A5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A5B" w:rsidRPr="00F82C5C" w:rsidRDefault="00B96A5B" w:rsidP="00B96A5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A5B" w:rsidRPr="00F82C5C" w:rsidRDefault="00B96A5B" w:rsidP="00B96A5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A5B" w:rsidRPr="00F82C5C" w:rsidRDefault="00B96A5B" w:rsidP="00B96A5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A5B" w:rsidRPr="00F82C5C" w:rsidRDefault="00B96A5B" w:rsidP="00B96A5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A5B" w:rsidRPr="00F82C5C" w:rsidRDefault="00B96A5B" w:rsidP="00B96A5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A5B" w:rsidRPr="00F82C5C" w:rsidRDefault="00B96A5B" w:rsidP="00B96A5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A5B" w:rsidRPr="00F82C5C" w:rsidRDefault="00B96A5B" w:rsidP="00B96A5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A5B" w:rsidRPr="00F82C5C" w:rsidRDefault="00B96A5B" w:rsidP="00B96A5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A5B" w:rsidRPr="00F82C5C" w:rsidRDefault="00B96A5B" w:rsidP="00B96A5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A5B" w:rsidRPr="00F82C5C" w:rsidRDefault="00B96A5B" w:rsidP="00B96A5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A5B" w:rsidRPr="00F82C5C" w:rsidRDefault="00B96A5B" w:rsidP="00B96A5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A5B" w:rsidRPr="00F82C5C" w:rsidRDefault="00B96A5B" w:rsidP="00B96A5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A5B" w:rsidRPr="00F82C5C" w:rsidRDefault="00B96A5B" w:rsidP="00B96A5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A5B" w:rsidRPr="00F82C5C" w:rsidRDefault="00B96A5B" w:rsidP="00B96A5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A5B" w:rsidRPr="00F82C5C" w:rsidRDefault="00B96A5B" w:rsidP="00B96A5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A5B" w:rsidRPr="00F82C5C" w:rsidRDefault="00B96A5B" w:rsidP="00B96A5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A5B" w:rsidRPr="00F82C5C" w:rsidRDefault="00B96A5B" w:rsidP="00B96A5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A5B" w:rsidRPr="00F82C5C" w:rsidRDefault="00B96A5B" w:rsidP="00B96A5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A5B" w:rsidRPr="00F82C5C" w:rsidRDefault="00B96A5B" w:rsidP="00B96A5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A5B" w:rsidRPr="00F82C5C" w:rsidRDefault="00B96A5B" w:rsidP="00B96A5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A5B" w:rsidRPr="00F82C5C" w:rsidRDefault="00B96A5B" w:rsidP="00B96A5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A5B" w:rsidRPr="00F82C5C" w:rsidRDefault="00B96A5B" w:rsidP="00B96A5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A5B" w:rsidRPr="00F82C5C" w:rsidRDefault="00B96A5B" w:rsidP="00B96A5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A5B" w:rsidRPr="00F82C5C" w:rsidRDefault="00B96A5B" w:rsidP="00B96A5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A5B" w:rsidRPr="00F82C5C" w:rsidRDefault="00B96A5B" w:rsidP="00B96A5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A5B" w:rsidRPr="00F82C5C" w:rsidRDefault="00B96A5B" w:rsidP="00B96A5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A5B" w:rsidRPr="00F82C5C" w:rsidRDefault="00B96A5B" w:rsidP="00B96A5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6A5B" w:rsidRPr="00F82C5C" w:rsidRDefault="00B96A5B" w:rsidP="00B96A5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B96A5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5466D1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B96A5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B96A5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B96A5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B96A5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B96A5B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B96A5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B96A5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B96A5B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B96A5B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B96A5B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7E2B34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012" w:rsidRDefault="00297012">
      <w:r>
        <w:separator/>
      </w:r>
    </w:p>
  </w:endnote>
  <w:endnote w:type="continuationSeparator" w:id="0">
    <w:p w:rsidR="00297012" w:rsidRDefault="00297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012" w:rsidRDefault="00297012">
      <w:r>
        <w:separator/>
      </w:r>
    </w:p>
  </w:footnote>
  <w:footnote w:type="continuationSeparator" w:id="0">
    <w:p w:rsidR="00297012" w:rsidRDefault="00297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97012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04CC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0878"/>
    <w:rsid w:val="004F13A4"/>
    <w:rsid w:val="004F7A51"/>
    <w:rsid w:val="005075C8"/>
    <w:rsid w:val="005223F8"/>
    <w:rsid w:val="00527572"/>
    <w:rsid w:val="005466D1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E2B34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3FA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96A5B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0D1A"/>
    <w:rsid w:val="00E071E5"/>
    <w:rsid w:val="00E238F8"/>
    <w:rsid w:val="00E3696C"/>
    <w:rsid w:val="00E36E56"/>
    <w:rsid w:val="00E44C8C"/>
    <w:rsid w:val="00E45895"/>
    <w:rsid w:val="00E5009B"/>
    <w:rsid w:val="00E63FD6"/>
    <w:rsid w:val="00E667C4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E3825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6541E"/>
    <w:rsid w:val="00F67523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9D54F-5E3D-4906-8090-61560A24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9</cp:revision>
  <cp:lastPrinted>2021-04-19T11:14:00Z</cp:lastPrinted>
  <dcterms:created xsi:type="dcterms:W3CDTF">2020-12-02T04:39:00Z</dcterms:created>
  <dcterms:modified xsi:type="dcterms:W3CDTF">2021-05-19T09:13:00Z</dcterms:modified>
</cp:coreProperties>
</file>